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130AF2" w:rsidP="003C01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08.2015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31.08.2015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Default="0088458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31.08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884586" w:rsidP="006F55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05.09.2015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Default="0088458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05.09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.2015 - </w:t>
            </w:r>
            <w:r w:rsidR="008144F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03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Default="006F5574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03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Default="006F5574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0E57C4" w:rsidRDefault="006F5574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.11.01.04-IZ.01-24-002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87" w:rsidRDefault="00865587" w:rsidP="00CE1A61">
      <w:pPr>
        <w:spacing w:before="0" w:after="0" w:line="240" w:lineRule="auto"/>
      </w:pPr>
      <w:r>
        <w:separator/>
      </w:r>
    </w:p>
  </w:endnote>
  <w:endnote w:type="continuationSeparator" w:id="0">
    <w:p w:rsidR="00865587" w:rsidRDefault="00865587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87" w:rsidRDefault="00865587" w:rsidP="00CE1A61">
      <w:pPr>
        <w:spacing w:before="0" w:after="0" w:line="240" w:lineRule="auto"/>
      </w:pPr>
      <w:r>
        <w:separator/>
      </w:r>
    </w:p>
  </w:footnote>
  <w:footnote w:type="continuationSeparator" w:id="0">
    <w:p w:rsidR="00865587" w:rsidRDefault="00865587" w:rsidP="00CE1A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57C4"/>
    <w:rsid w:val="000F378D"/>
    <w:rsid w:val="00130AF2"/>
    <w:rsid w:val="003C010A"/>
    <w:rsid w:val="0049467B"/>
    <w:rsid w:val="005F352A"/>
    <w:rsid w:val="006F5574"/>
    <w:rsid w:val="008144F8"/>
    <w:rsid w:val="00865587"/>
    <w:rsid w:val="00884586"/>
    <w:rsid w:val="00B15AAB"/>
    <w:rsid w:val="00CE1A61"/>
    <w:rsid w:val="00D4351A"/>
    <w:rsid w:val="00D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BE8C-8D42-49AD-B249-B8AD652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Hornik Barbara</cp:lastModifiedBy>
  <cp:revision>2</cp:revision>
  <cp:lastPrinted>2016-03-02T12:16:00Z</cp:lastPrinted>
  <dcterms:created xsi:type="dcterms:W3CDTF">2016-03-02T13:45:00Z</dcterms:created>
  <dcterms:modified xsi:type="dcterms:W3CDTF">2016-03-02T13:45:00Z</dcterms:modified>
</cp:coreProperties>
</file>